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0" w:rsidRPr="00652251" w:rsidRDefault="001E10B0" w:rsidP="00775345">
      <w:pPr>
        <w:pStyle w:val="Lista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1E10B0" w:rsidRPr="00652251" w:rsidRDefault="001E10B0" w:rsidP="00775345">
      <w:pPr>
        <w:pStyle w:val="Lista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652251" w:rsidRPr="00652251" w:rsidRDefault="00FD01EC" w:rsidP="00652251">
      <w:pPr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 xml:space="preserve">San José, </w:t>
      </w:r>
      <w:r w:rsidR="008E26E8" w:rsidRPr="00652251">
        <w:rPr>
          <w:rFonts w:asciiTheme="minorHAnsi" w:hAnsiTheme="minorHAnsi" w:cstheme="minorHAnsi"/>
          <w:sz w:val="22"/>
          <w:szCs w:val="22"/>
        </w:rPr>
        <w:t>1</w:t>
      </w:r>
      <w:r w:rsidR="009362C6">
        <w:rPr>
          <w:rFonts w:asciiTheme="minorHAnsi" w:hAnsiTheme="minorHAnsi" w:cstheme="minorHAnsi"/>
          <w:sz w:val="22"/>
          <w:szCs w:val="22"/>
        </w:rPr>
        <w:t>3</w:t>
      </w:r>
      <w:r w:rsidRPr="00652251">
        <w:rPr>
          <w:rFonts w:asciiTheme="minorHAnsi" w:hAnsiTheme="minorHAnsi" w:cstheme="minorHAnsi"/>
          <w:sz w:val="22"/>
          <w:szCs w:val="22"/>
        </w:rPr>
        <w:t xml:space="preserve"> de </w:t>
      </w:r>
      <w:r w:rsidR="009362C6">
        <w:rPr>
          <w:rFonts w:asciiTheme="minorHAnsi" w:hAnsiTheme="minorHAnsi" w:cstheme="minorHAnsi"/>
          <w:sz w:val="22"/>
          <w:szCs w:val="22"/>
        </w:rPr>
        <w:t>marzo</w:t>
      </w:r>
      <w:r w:rsidRPr="00652251">
        <w:rPr>
          <w:rFonts w:asciiTheme="minorHAnsi" w:hAnsiTheme="minorHAnsi" w:cstheme="minorHAnsi"/>
          <w:sz w:val="22"/>
          <w:szCs w:val="22"/>
        </w:rPr>
        <w:t xml:space="preserve"> de 201</w:t>
      </w:r>
      <w:r w:rsidR="008E26E8" w:rsidRPr="00652251">
        <w:rPr>
          <w:rFonts w:asciiTheme="minorHAnsi" w:hAnsiTheme="minorHAnsi" w:cstheme="minorHAnsi"/>
          <w:sz w:val="22"/>
          <w:szCs w:val="22"/>
        </w:rPr>
        <w:t>3</w:t>
      </w:r>
    </w:p>
    <w:p w:rsidR="00FD01EC" w:rsidRPr="00652251" w:rsidRDefault="00FD01EC" w:rsidP="00652251">
      <w:pPr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>GGV-</w:t>
      </w:r>
      <w:r w:rsidR="009362C6">
        <w:rPr>
          <w:rFonts w:asciiTheme="minorHAnsi" w:hAnsiTheme="minorHAnsi" w:cstheme="minorHAnsi"/>
          <w:sz w:val="22"/>
          <w:szCs w:val="22"/>
        </w:rPr>
        <w:t>61</w:t>
      </w:r>
      <w:r w:rsidRPr="00652251">
        <w:rPr>
          <w:rFonts w:asciiTheme="minorHAnsi" w:hAnsiTheme="minorHAnsi" w:cstheme="minorHAnsi"/>
          <w:sz w:val="22"/>
          <w:szCs w:val="22"/>
        </w:rPr>
        <w:t>-201</w:t>
      </w:r>
      <w:r w:rsidR="005676DC" w:rsidRPr="00652251">
        <w:rPr>
          <w:rFonts w:asciiTheme="minorHAnsi" w:hAnsiTheme="minorHAnsi" w:cstheme="minorHAnsi"/>
          <w:sz w:val="22"/>
          <w:szCs w:val="22"/>
        </w:rPr>
        <w:t>3</w:t>
      </w:r>
    </w:p>
    <w:p w:rsidR="00FD01EC" w:rsidRPr="00652251" w:rsidRDefault="00FD01EC" w:rsidP="00FD01EC">
      <w:pPr>
        <w:pStyle w:val="Lista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5676DC" w:rsidRPr="00652251" w:rsidRDefault="005676DC" w:rsidP="005676DC">
      <w:pPr>
        <w:jc w:val="both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>Señor,</w:t>
      </w:r>
    </w:p>
    <w:p w:rsidR="005676DC" w:rsidRPr="00652251" w:rsidRDefault="005676DC" w:rsidP="005676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52251">
        <w:rPr>
          <w:rFonts w:asciiTheme="minorHAnsi" w:hAnsiTheme="minorHAnsi" w:cstheme="minorHAnsi"/>
          <w:b/>
          <w:sz w:val="22"/>
          <w:szCs w:val="22"/>
        </w:rPr>
        <w:t>Carlos Arias Poveda, Superintendente</w:t>
      </w:r>
    </w:p>
    <w:p w:rsidR="005676DC" w:rsidRPr="00652251" w:rsidRDefault="005676DC" w:rsidP="005676DC">
      <w:pPr>
        <w:jc w:val="both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>Superintendencia General de Valores</w:t>
      </w:r>
    </w:p>
    <w:p w:rsidR="005676DC" w:rsidRPr="00652251" w:rsidRDefault="005676DC" w:rsidP="005676DC">
      <w:pPr>
        <w:jc w:val="both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>Presente</w:t>
      </w:r>
    </w:p>
    <w:p w:rsidR="00FD01EC" w:rsidRDefault="00FD01EC" w:rsidP="00FD01EC">
      <w:pPr>
        <w:jc w:val="both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> </w:t>
      </w:r>
    </w:p>
    <w:p w:rsidR="00652251" w:rsidRPr="00652251" w:rsidRDefault="00652251" w:rsidP="00FD0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D01EC" w:rsidRPr="00652251" w:rsidRDefault="00FD01EC" w:rsidP="00FD01EC">
      <w:pPr>
        <w:pStyle w:val="Textoindependiente"/>
        <w:jc w:val="center"/>
        <w:rPr>
          <w:rFonts w:asciiTheme="minorHAnsi" w:hAnsiTheme="minorHAnsi" w:cstheme="minorHAnsi"/>
          <w:b/>
          <w:szCs w:val="22"/>
        </w:rPr>
      </w:pPr>
      <w:r w:rsidRPr="00652251">
        <w:rPr>
          <w:rFonts w:asciiTheme="minorHAnsi" w:hAnsiTheme="minorHAnsi" w:cstheme="minorHAnsi"/>
          <w:b/>
          <w:szCs w:val="22"/>
        </w:rPr>
        <w:t>COMUNICADO DE HECHO RELEVANTE</w:t>
      </w:r>
    </w:p>
    <w:p w:rsidR="00FD01EC" w:rsidRPr="00652251" w:rsidRDefault="00FD01EC" w:rsidP="00FD01EC">
      <w:pPr>
        <w:pStyle w:val="Textoindependiente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D01EC" w:rsidRPr="00652251" w:rsidRDefault="00FD01EC" w:rsidP="00FD01EC">
      <w:pPr>
        <w:pStyle w:val="Textoindependiente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52251">
        <w:rPr>
          <w:rFonts w:asciiTheme="minorHAnsi" w:hAnsiTheme="minorHAnsi" w:cstheme="minorHAnsi"/>
          <w:b/>
          <w:sz w:val="22"/>
          <w:szCs w:val="22"/>
        </w:rPr>
        <w:t>3.11</w:t>
      </w:r>
      <w:r w:rsidRPr="00652251">
        <w:rPr>
          <w:rFonts w:asciiTheme="minorHAnsi" w:hAnsiTheme="minorHAnsi" w:cstheme="minorHAnsi"/>
          <w:b/>
          <w:sz w:val="22"/>
          <w:szCs w:val="22"/>
        </w:rPr>
        <w:tab/>
        <w:t xml:space="preserve">REVALORACIÓN DE ACTIVOS DEL FONDO DE INVERSION INMOBILIARIO VISTA </w:t>
      </w:r>
      <w:r w:rsidR="00A2452B" w:rsidRPr="00652251">
        <w:rPr>
          <w:rFonts w:asciiTheme="minorHAnsi" w:hAnsiTheme="minorHAnsi" w:cstheme="minorHAnsi"/>
          <w:b/>
          <w:sz w:val="22"/>
          <w:szCs w:val="22"/>
        </w:rPr>
        <w:t>SIGLO XXI</w:t>
      </w:r>
    </w:p>
    <w:p w:rsidR="00FD01EC" w:rsidRPr="00652251" w:rsidRDefault="00FD01EC" w:rsidP="00FD01EC">
      <w:pPr>
        <w:pStyle w:val="Lista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FD01EC" w:rsidRDefault="00FD01EC" w:rsidP="00FD01EC">
      <w:pPr>
        <w:pStyle w:val="Lista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>Por este medio se comunica la revaloración anual de los activos del Fondo de Inversión Inmobiliario Vista</w:t>
      </w:r>
      <w:r w:rsidR="00A2452B" w:rsidRPr="00652251">
        <w:rPr>
          <w:rFonts w:asciiTheme="minorHAnsi" w:hAnsiTheme="minorHAnsi" w:cstheme="minorHAnsi"/>
          <w:sz w:val="22"/>
          <w:szCs w:val="22"/>
        </w:rPr>
        <w:t xml:space="preserve"> Siglo XXI</w:t>
      </w:r>
      <w:r w:rsidR="0054319E" w:rsidRPr="00652251">
        <w:rPr>
          <w:rFonts w:asciiTheme="minorHAnsi" w:hAnsiTheme="minorHAnsi" w:cstheme="minorHAnsi"/>
          <w:sz w:val="22"/>
          <w:szCs w:val="22"/>
        </w:rPr>
        <w:t xml:space="preserve"> No Diversificado</w:t>
      </w:r>
      <w:r w:rsidRPr="00652251">
        <w:rPr>
          <w:rFonts w:asciiTheme="minorHAnsi" w:hAnsiTheme="minorHAnsi" w:cstheme="minorHAnsi"/>
          <w:sz w:val="22"/>
          <w:szCs w:val="22"/>
        </w:rPr>
        <w:t>, como se detalla a continuación:</w:t>
      </w:r>
    </w:p>
    <w:p w:rsidR="009362C6" w:rsidRPr="00652251" w:rsidRDefault="009362C6" w:rsidP="00FD01EC">
      <w:pPr>
        <w:pStyle w:val="Lista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Estilo1"/>
        <w:tblW w:w="7690" w:type="dxa"/>
        <w:jc w:val="center"/>
        <w:tblLook w:val="04A0" w:firstRow="1" w:lastRow="0" w:firstColumn="1" w:lastColumn="0" w:noHBand="0" w:noVBand="1"/>
      </w:tblPr>
      <w:tblGrid>
        <w:gridCol w:w="3721"/>
        <w:gridCol w:w="1917"/>
        <w:gridCol w:w="2142"/>
      </w:tblGrid>
      <w:tr w:rsidR="009362C6" w:rsidRPr="009362C6" w:rsidTr="00A20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tcW w:w="3631" w:type="dxa"/>
            <w:shd w:val="clear" w:color="auto" w:fill="910038"/>
            <w:vAlign w:val="center"/>
            <w:hideMark/>
          </w:tcPr>
          <w:p w:rsidR="009362C6" w:rsidRPr="009362C6" w:rsidRDefault="009362C6" w:rsidP="007742D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 xml:space="preserve">Nombre </w:t>
            </w:r>
            <w:r w:rsidR="007742D2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>del Inmueble</w:t>
            </w:r>
          </w:p>
        </w:tc>
        <w:tc>
          <w:tcPr>
            <w:tcW w:w="1847" w:type="dxa"/>
            <w:shd w:val="clear" w:color="auto" w:fill="910038"/>
            <w:vAlign w:val="center"/>
            <w:hideMark/>
          </w:tcPr>
          <w:p w:rsidR="009362C6" w:rsidRPr="009362C6" w:rsidRDefault="009362C6" w:rsidP="00A20D9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>Variación por Inmueble</w:t>
            </w:r>
          </w:p>
        </w:tc>
        <w:tc>
          <w:tcPr>
            <w:tcW w:w="2052" w:type="dxa"/>
            <w:shd w:val="clear" w:color="auto" w:fill="910038"/>
            <w:vAlign w:val="center"/>
            <w:hideMark/>
          </w:tcPr>
          <w:p w:rsidR="009362C6" w:rsidRPr="009362C6" w:rsidRDefault="009362C6" w:rsidP="00A20D9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>% Participación del Total de la Cartera</w:t>
            </w:r>
          </w:p>
        </w:tc>
      </w:tr>
      <w:tr w:rsidR="009362C6" w:rsidRPr="009362C6" w:rsidTr="009362C6">
        <w:trPr>
          <w:trHeight w:val="283"/>
          <w:jc w:val="center"/>
        </w:trPr>
        <w:tc>
          <w:tcPr>
            <w:tcW w:w="3631" w:type="dxa"/>
            <w:noWrap/>
            <w:hideMark/>
          </w:tcPr>
          <w:p w:rsidR="009362C6" w:rsidRPr="009362C6" w:rsidRDefault="009362C6" w:rsidP="009362C6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sz w:val="22"/>
                <w:szCs w:val="22"/>
                <w:lang w:val="es-CR" w:eastAsia="es-CR"/>
              </w:rPr>
              <w:t xml:space="preserve">Bodegas Tirrases </w:t>
            </w:r>
          </w:p>
        </w:tc>
        <w:tc>
          <w:tcPr>
            <w:tcW w:w="1847" w:type="dxa"/>
            <w:noWrap/>
            <w:hideMark/>
          </w:tcPr>
          <w:p w:rsidR="009362C6" w:rsidRPr="009362C6" w:rsidRDefault="009362C6" w:rsidP="009362C6">
            <w:pPr>
              <w:jc w:val="right"/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sz w:val="22"/>
                <w:szCs w:val="22"/>
                <w:lang w:val="es-CR" w:eastAsia="es-CR"/>
              </w:rPr>
              <w:t xml:space="preserve">$90,118.76 </w:t>
            </w:r>
          </w:p>
        </w:tc>
        <w:tc>
          <w:tcPr>
            <w:tcW w:w="2052" w:type="dxa"/>
            <w:noWrap/>
            <w:hideMark/>
          </w:tcPr>
          <w:p w:rsidR="009362C6" w:rsidRPr="009362C6" w:rsidRDefault="009362C6" w:rsidP="009362C6">
            <w:pPr>
              <w:jc w:val="center"/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sz w:val="22"/>
                <w:szCs w:val="22"/>
                <w:lang w:val="es-CR" w:eastAsia="es-CR"/>
              </w:rPr>
              <w:t>1.94%</w:t>
            </w:r>
          </w:p>
        </w:tc>
      </w:tr>
      <w:tr w:rsidR="009362C6" w:rsidRPr="009362C6" w:rsidTr="009362C6">
        <w:trPr>
          <w:trHeight w:val="283"/>
          <w:jc w:val="center"/>
        </w:trPr>
        <w:tc>
          <w:tcPr>
            <w:tcW w:w="3631" w:type="dxa"/>
            <w:noWrap/>
            <w:hideMark/>
          </w:tcPr>
          <w:p w:rsidR="009362C6" w:rsidRPr="009362C6" w:rsidRDefault="009362C6" w:rsidP="009362C6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sz w:val="22"/>
                <w:szCs w:val="22"/>
                <w:lang w:val="es-CR" w:eastAsia="es-CR"/>
              </w:rPr>
              <w:t>Edificio Gibraltar</w:t>
            </w:r>
          </w:p>
        </w:tc>
        <w:tc>
          <w:tcPr>
            <w:tcW w:w="1847" w:type="dxa"/>
            <w:noWrap/>
            <w:hideMark/>
          </w:tcPr>
          <w:p w:rsidR="009362C6" w:rsidRPr="009362C6" w:rsidRDefault="009362C6" w:rsidP="009362C6">
            <w:pPr>
              <w:jc w:val="right"/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sz w:val="22"/>
                <w:szCs w:val="22"/>
                <w:lang w:val="es-CR" w:eastAsia="es-CR"/>
              </w:rPr>
              <w:t>($38,082.46)</w:t>
            </w:r>
          </w:p>
        </w:tc>
        <w:tc>
          <w:tcPr>
            <w:tcW w:w="2052" w:type="dxa"/>
            <w:noWrap/>
            <w:hideMark/>
          </w:tcPr>
          <w:p w:rsidR="009362C6" w:rsidRPr="009362C6" w:rsidRDefault="009362C6" w:rsidP="009362C6">
            <w:pPr>
              <w:jc w:val="center"/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sz w:val="22"/>
                <w:szCs w:val="22"/>
                <w:lang w:val="es-CR" w:eastAsia="es-CR"/>
              </w:rPr>
              <w:t>2.33%</w:t>
            </w:r>
          </w:p>
        </w:tc>
      </w:tr>
      <w:tr w:rsidR="009362C6" w:rsidRPr="009362C6" w:rsidTr="009362C6">
        <w:trPr>
          <w:trHeight w:val="283"/>
          <w:jc w:val="center"/>
        </w:trPr>
        <w:tc>
          <w:tcPr>
            <w:tcW w:w="3631" w:type="dxa"/>
            <w:noWrap/>
            <w:hideMark/>
          </w:tcPr>
          <w:p w:rsidR="009362C6" w:rsidRPr="009362C6" w:rsidRDefault="009362C6" w:rsidP="009362C6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sz w:val="22"/>
                <w:szCs w:val="22"/>
                <w:lang w:val="es-CR" w:eastAsia="es-CR"/>
              </w:rPr>
              <w:t xml:space="preserve">Oficentro La Virgen </w:t>
            </w:r>
          </w:p>
        </w:tc>
        <w:tc>
          <w:tcPr>
            <w:tcW w:w="1847" w:type="dxa"/>
            <w:noWrap/>
            <w:hideMark/>
          </w:tcPr>
          <w:p w:rsidR="009362C6" w:rsidRPr="009362C6" w:rsidRDefault="009362C6" w:rsidP="009362C6">
            <w:pPr>
              <w:jc w:val="right"/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sz w:val="22"/>
                <w:szCs w:val="22"/>
                <w:lang w:val="es-CR" w:eastAsia="es-CR"/>
              </w:rPr>
              <w:t xml:space="preserve">$52,891.48 </w:t>
            </w:r>
          </w:p>
        </w:tc>
        <w:tc>
          <w:tcPr>
            <w:tcW w:w="2052" w:type="dxa"/>
            <w:noWrap/>
            <w:hideMark/>
          </w:tcPr>
          <w:p w:rsidR="009362C6" w:rsidRPr="009362C6" w:rsidRDefault="009362C6" w:rsidP="009362C6">
            <w:pPr>
              <w:jc w:val="center"/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sz w:val="22"/>
                <w:szCs w:val="22"/>
                <w:lang w:val="es-CR" w:eastAsia="es-CR"/>
              </w:rPr>
              <w:t>7.27%</w:t>
            </w:r>
          </w:p>
        </w:tc>
      </w:tr>
      <w:tr w:rsidR="009362C6" w:rsidRPr="009362C6" w:rsidTr="009362C6">
        <w:trPr>
          <w:trHeight w:val="283"/>
          <w:jc w:val="center"/>
        </w:trPr>
        <w:tc>
          <w:tcPr>
            <w:tcW w:w="3631" w:type="dxa"/>
            <w:noWrap/>
            <w:hideMark/>
          </w:tcPr>
          <w:p w:rsidR="009362C6" w:rsidRPr="009362C6" w:rsidRDefault="009362C6" w:rsidP="009362C6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sz w:val="22"/>
                <w:szCs w:val="22"/>
                <w:lang w:val="es-CR" w:eastAsia="es-CR"/>
              </w:rPr>
              <w:t>Bodegas la Luz Caribeña</w:t>
            </w:r>
          </w:p>
        </w:tc>
        <w:tc>
          <w:tcPr>
            <w:tcW w:w="1847" w:type="dxa"/>
            <w:noWrap/>
            <w:hideMark/>
          </w:tcPr>
          <w:p w:rsidR="009362C6" w:rsidRPr="009362C6" w:rsidRDefault="009362C6" w:rsidP="009362C6">
            <w:pPr>
              <w:jc w:val="right"/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sz w:val="22"/>
                <w:szCs w:val="22"/>
                <w:lang w:val="es-CR" w:eastAsia="es-CR"/>
              </w:rPr>
              <w:t xml:space="preserve">$5,514.34 </w:t>
            </w:r>
          </w:p>
        </w:tc>
        <w:tc>
          <w:tcPr>
            <w:tcW w:w="2052" w:type="dxa"/>
            <w:noWrap/>
            <w:hideMark/>
          </w:tcPr>
          <w:p w:rsidR="009362C6" w:rsidRPr="009362C6" w:rsidRDefault="009362C6" w:rsidP="009362C6">
            <w:pPr>
              <w:jc w:val="center"/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sz w:val="22"/>
                <w:szCs w:val="22"/>
                <w:lang w:val="es-CR" w:eastAsia="es-CR"/>
              </w:rPr>
              <w:t>5.28%</w:t>
            </w:r>
          </w:p>
        </w:tc>
      </w:tr>
      <w:tr w:rsidR="009362C6" w:rsidRPr="009362C6" w:rsidTr="009362C6">
        <w:trPr>
          <w:trHeight w:val="283"/>
          <w:jc w:val="center"/>
        </w:trPr>
        <w:tc>
          <w:tcPr>
            <w:tcW w:w="3631" w:type="dxa"/>
            <w:shd w:val="clear" w:color="auto" w:fill="D9D9D9" w:themeFill="background1" w:themeFillShade="D9"/>
            <w:noWrap/>
            <w:hideMark/>
          </w:tcPr>
          <w:p w:rsidR="009362C6" w:rsidRPr="009362C6" w:rsidRDefault="009362C6" w:rsidP="009362C6">
            <w:pPr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1847" w:type="dxa"/>
            <w:shd w:val="clear" w:color="auto" w:fill="D9D9D9" w:themeFill="background1" w:themeFillShade="D9"/>
            <w:noWrap/>
            <w:hideMark/>
          </w:tcPr>
          <w:p w:rsidR="009362C6" w:rsidRPr="009362C6" w:rsidRDefault="009362C6" w:rsidP="009362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 xml:space="preserve">$110,442.12 </w:t>
            </w:r>
          </w:p>
        </w:tc>
        <w:tc>
          <w:tcPr>
            <w:tcW w:w="2052" w:type="dxa"/>
            <w:shd w:val="clear" w:color="auto" w:fill="D9D9D9" w:themeFill="background1" w:themeFillShade="D9"/>
            <w:noWrap/>
            <w:hideMark/>
          </w:tcPr>
          <w:p w:rsidR="009362C6" w:rsidRPr="009362C6" w:rsidRDefault="009362C6" w:rsidP="009362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>16.82%</w:t>
            </w:r>
          </w:p>
        </w:tc>
      </w:tr>
    </w:tbl>
    <w:p w:rsidR="00FD01EC" w:rsidRPr="00652251" w:rsidRDefault="00FD01EC" w:rsidP="00FD01EC">
      <w:pPr>
        <w:pStyle w:val="Lista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FD01EC" w:rsidRPr="00652251" w:rsidRDefault="00FD01EC" w:rsidP="00FD01EC">
      <w:pPr>
        <w:pStyle w:val="Lista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 xml:space="preserve">En virtud de lo anterior, el valor de participación en libros del fondo se incrementa en US$ </w:t>
      </w:r>
      <w:r w:rsidR="001854E9">
        <w:rPr>
          <w:rFonts w:asciiTheme="minorHAnsi" w:hAnsiTheme="minorHAnsi" w:cstheme="minorHAnsi"/>
          <w:sz w:val="22"/>
          <w:szCs w:val="22"/>
        </w:rPr>
        <w:t>7</w:t>
      </w:r>
      <w:r w:rsidR="00D94C02" w:rsidRPr="00652251">
        <w:rPr>
          <w:rFonts w:asciiTheme="minorHAnsi" w:hAnsiTheme="minorHAnsi" w:cstheme="minorHAnsi"/>
          <w:sz w:val="22"/>
          <w:szCs w:val="22"/>
        </w:rPr>
        <w:t>.</w:t>
      </w:r>
      <w:r w:rsidR="001854E9">
        <w:rPr>
          <w:rFonts w:asciiTheme="minorHAnsi" w:hAnsiTheme="minorHAnsi" w:cstheme="minorHAnsi"/>
          <w:sz w:val="22"/>
          <w:szCs w:val="22"/>
        </w:rPr>
        <w:t>9</w:t>
      </w:r>
      <w:r w:rsidR="00B87967">
        <w:rPr>
          <w:rFonts w:asciiTheme="minorHAnsi" w:hAnsiTheme="minorHAnsi" w:cstheme="minorHAnsi"/>
          <w:sz w:val="22"/>
          <w:szCs w:val="22"/>
        </w:rPr>
        <w:t>9</w:t>
      </w:r>
      <w:r w:rsidRPr="00652251">
        <w:rPr>
          <w:rFonts w:asciiTheme="minorHAnsi" w:hAnsiTheme="minorHAnsi" w:cstheme="minorHAnsi"/>
          <w:sz w:val="22"/>
          <w:szCs w:val="22"/>
        </w:rPr>
        <w:t xml:space="preserve"> dólares, siendo el nuevo valor de US$ 5,4</w:t>
      </w:r>
      <w:r w:rsidR="00B87967">
        <w:rPr>
          <w:rFonts w:asciiTheme="minorHAnsi" w:hAnsiTheme="minorHAnsi" w:cstheme="minorHAnsi"/>
          <w:sz w:val="22"/>
          <w:szCs w:val="22"/>
        </w:rPr>
        <w:t>8</w:t>
      </w:r>
      <w:r w:rsidR="001854E9">
        <w:rPr>
          <w:rFonts w:asciiTheme="minorHAnsi" w:hAnsiTheme="minorHAnsi" w:cstheme="minorHAnsi"/>
          <w:sz w:val="22"/>
          <w:szCs w:val="22"/>
        </w:rPr>
        <w:t>3</w:t>
      </w:r>
      <w:r w:rsidR="00D94C02" w:rsidRPr="00652251">
        <w:rPr>
          <w:rFonts w:asciiTheme="minorHAnsi" w:hAnsiTheme="minorHAnsi" w:cstheme="minorHAnsi"/>
          <w:sz w:val="22"/>
          <w:szCs w:val="22"/>
        </w:rPr>
        <w:t>.</w:t>
      </w:r>
      <w:r w:rsidR="001854E9">
        <w:rPr>
          <w:rFonts w:asciiTheme="minorHAnsi" w:hAnsiTheme="minorHAnsi" w:cstheme="minorHAnsi"/>
          <w:sz w:val="22"/>
          <w:szCs w:val="22"/>
        </w:rPr>
        <w:t>80</w:t>
      </w:r>
    </w:p>
    <w:p w:rsidR="009362C6" w:rsidRDefault="00351363" w:rsidP="009362C6">
      <w:pPr>
        <w:pStyle w:val="Lista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01EC" w:rsidRPr="00652251" w:rsidRDefault="00FD01EC" w:rsidP="009362C6">
      <w:pPr>
        <w:pStyle w:val="Lista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>Sin otro particular, nos suscribimos</w:t>
      </w:r>
    </w:p>
    <w:p w:rsidR="00FD01EC" w:rsidRPr="00652251" w:rsidRDefault="00FD01EC" w:rsidP="00FD01EC">
      <w:pPr>
        <w:pStyle w:val="Lista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>Atentamente,</w:t>
      </w:r>
    </w:p>
    <w:p w:rsidR="00FD01EC" w:rsidRPr="00652251" w:rsidRDefault="004148AC" w:rsidP="00FD01EC">
      <w:pPr>
        <w:pStyle w:val="Lista"/>
        <w:rPr>
          <w:rFonts w:asciiTheme="minorHAnsi" w:hAnsiTheme="minorHAnsi" w:cstheme="minorHAnsi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pt;height:96pt">
            <v:imagedata r:id="rId9" o:title=""/>
            <o:lock v:ext="edit" ungrouping="t" rotation="t" cropping="t" verticies="t" text="t" grouping="t"/>
            <o:signatureline v:ext="edit" id="{693B4021-9926-404B-B274-B6F12C67E2F6}" provid="{00000000-0000-0000-0000-000000000000}" o:suggestedsigner="Vladimir Sequeira Castro" o:suggestedsigner2="Gerente General" issignatureline="t"/>
          </v:shape>
        </w:pict>
      </w:r>
      <w:bookmarkEnd w:id="0"/>
    </w:p>
    <w:p w:rsidR="00FD01EC" w:rsidRPr="00652251" w:rsidRDefault="00FD01EC" w:rsidP="00FD01EC">
      <w:pPr>
        <w:pStyle w:val="Lista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>Vista SFI S.A.</w:t>
      </w:r>
    </w:p>
    <w:p w:rsidR="00FD01EC" w:rsidRPr="00652251" w:rsidRDefault="00FD01EC" w:rsidP="00FD01EC">
      <w:pPr>
        <w:pStyle w:val="Lista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652251" w:rsidRPr="00652251" w:rsidRDefault="00652251" w:rsidP="00FD01EC">
      <w:pPr>
        <w:pStyle w:val="Lista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FD01EC" w:rsidRPr="005676DC" w:rsidRDefault="00FD01EC" w:rsidP="00775345">
      <w:pPr>
        <w:jc w:val="center"/>
        <w:rPr>
          <w:rFonts w:asciiTheme="minorHAnsi" w:hAnsiTheme="minorHAnsi" w:cstheme="minorHAnsi"/>
          <w:i/>
          <w:sz w:val="23"/>
          <w:szCs w:val="23"/>
        </w:rPr>
      </w:pPr>
      <w:r w:rsidRPr="00652251">
        <w:rPr>
          <w:rFonts w:asciiTheme="minorHAnsi" w:hAnsiTheme="minorHAnsi" w:cstheme="minorHAnsi"/>
          <w:i/>
          <w:sz w:val="22"/>
          <w:szCs w:val="22"/>
        </w:rPr>
        <w:lastRenderedPageBreak/>
        <w:t>“La veracidad y oportunidad de este Comunicado de Hecho Relevante es responsabilidad de Vista Sociedad de Fondos de Inversión S.A. y no de la Superintendencia General de Valores”</w:t>
      </w:r>
    </w:p>
    <w:sectPr w:rsidR="00FD01EC" w:rsidRPr="005676DC" w:rsidSect="00775345">
      <w:headerReference w:type="default" r:id="rId10"/>
      <w:footerReference w:type="default" r:id="rId11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C6" w:rsidRDefault="009362C6" w:rsidP="009362C6">
      <w:r>
        <w:separator/>
      </w:r>
    </w:p>
  </w:endnote>
  <w:endnote w:type="continuationSeparator" w:id="0">
    <w:p w:rsidR="009362C6" w:rsidRDefault="009362C6" w:rsidP="0093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2C6" w:rsidRDefault="009362C6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61312" behindDoc="1" locked="0" layoutInCell="1" allowOverlap="1" wp14:anchorId="490226B7" wp14:editId="72942626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7572375" cy="982747"/>
          <wp:effectExtent l="0" t="0" r="0" b="825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hoja membre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82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C6" w:rsidRDefault="009362C6" w:rsidP="009362C6">
      <w:r>
        <w:separator/>
      </w:r>
    </w:p>
  </w:footnote>
  <w:footnote w:type="continuationSeparator" w:id="0">
    <w:p w:rsidR="009362C6" w:rsidRDefault="009362C6" w:rsidP="00936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2C6" w:rsidRDefault="009362C6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9264" behindDoc="1" locked="0" layoutInCell="1" allowOverlap="1" wp14:anchorId="328158AF" wp14:editId="27341215">
          <wp:simplePos x="0" y="0"/>
          <wp:positionH relativeFrom="column">
            <wp:posOffset>-508635</wp:posOffset>
          </wp:positionH>
          <wp:positionV relativeFrom="paragraph">
            <wp:posOffset>-127000</wp:posOffset>
          </wp:positionV>
          <wp:extent cx="1996995" cy="695325"/>
          <wp:effectExtent l="0" t="0" r="381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obo Vista logo con til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01" b="37037"/>
                  <a:stretch/>
                </pic:blipFill>
                <pic:spPr bwMode="auto">
                  <a:xfrm>
                    <a:off x="0" y="0"/>
                    <a:ext cx="199699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E28"/>
    <w:multiLevelType w:val="hybridMultilevel"/>
    <w:tmpl w:val="9F6C62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037D2"/>
    <w:multiLevelType w:val="hybridMultilevel"/>
    <w:tmpl w:val="61569C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362C5"/>
    <w:multiLevelType w:val="hybridMultilevel"/>
    <w:tmpl w:val="EEDE3ABC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78"/>
    <w:rsid w:val="00005A38"/>
    <w:rsid w:val="0003578F"/>
    <w:rsid w:val="0006126E"/>
    <w:rsid w:val="00083A36"/>
    <w:rsid w:val="000B1BC5"/>
    <w:rsid w:val="000D00FA"/>
    <w:rsid w:val="00144B5E"/>
    <w:rsid w:val="00182791"/>
    <w:rsid w:val="001854E9"/>
    <w:rsid w:val="001A2607"/>
    <w:rsid w:val="001A37A6"/>
    <w:rsid w:val="001E10B0"/>
    <w:rsid w:val="001F09D9"/>
    <w:rsid w:val="00283861"/>
    <w:rsid w:val="002862CD"/>
    <w:rsid w:val="002953F1"/>
    <w:rsid w:val="002966C0"/>
    <w:rsid w:val="00351363"/>
    <w:rsid w:val="00374390"/>
    <w:rsid w:val="00383268"/>
    <w:rsid w:val="003B6DA6"/>
    <w:rsid w:val="003D4528"/>
    <w:rsid w:val="00403543"/>
    <w:rsid w:val="004148AC"/>
    <w:rsid w:val="00476C81"/>
    <w:rsid w:val="004B5619"/>
    <w:rsid w:val="004E1AD9"/>
    <w:rsid w:val="004E599A"/>
    <w:rsid w:val="0054319E"/>
    <w:rsid w:val="005676DC"/>
    <w:rsid w:val="00596FEB"/>
    <w:rsid w:val="005E5174"/>
    <w:rsid w:val="006127B0"/>
    <w:rsid w:val="00623368"/>
    <w:rsid w:val="00632444"/>
    <w:rsid w:val="0064374D"/>
    <w:rsid w:val="00652251"/>
    <w:rsid w:val="006607DA"/>
    <w:rsid w:val="00673BAB"/>
    <w:rsid w:val="006B15F4"/>
    <w:rsid w:val="006C1B78"/>
    <w:rsid w:val="0071161D"/>
    <w:rsid w:val="00720877"/>
    <w:rsid w:val="00730B01"/>
    <w:rsid w:val="00746A4A"/>
    <w:rsid w:val="00755C9E"/>
    <w:rsid w:val="007742D2"/>
    <w:rsid w:val="00775345"/>
    <w:rsid w:val="007B77B9"/>
    <w:rsid w:val="00820A34"/>
    <w:rsid w:val="00820C4A"/>
    <w:rsid w:val="008334B0"/>
    <w:rsid w:val="00864A81"/>
    <w:rsid w:val="008E26E8"/>
    <w:rsid w:val="00911126"/>
    <w:rsid w:val="009362C6"/>
    <w:rsid w:val="009F12E1"/>
    <w:rsid w:val="00A20D9A"/>
    <w:rsid w:val="00A2452B"/>
    <w:rsid w:val="00AA7D56"/>
    <w:rsid w:val="00B108FE"/>
    <w:rsid w:val="00B3190F"/>
    <w:rsid w:val="00B658CC"/>
    <w:rsid w:val="00B87967"/>
    <w:rsid w:val="00BB1FC0"/>
    <w:rsid w:val="00BC0DEC"/>
    <w:rsid w:val="00C37178"/>
    <w:rsid w:val="00CC50F2"/>
    <w:rsid w:val="00D55B16"/>
    <w:rsid w:val="00D94C02"/>
    <w:rsid w:val="00DE48F3"/>
    <w:rsid w:val="00E12627"/>
    <w:rsid w:val="00E1651D"/>
    <w:rsid w:val="00E84F4E"/>
    <w:rsid w:val="00E975D5"/>
    <w:rsid w:val="00F139CB"/>
    <w:rsid w:val="00FB0B25"/>
    <w:rsid w:val="00FB5983"/>
    <w:rsid w:val="00FB7000"/>
    <w:rsid w:val="00F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C37178"/>
    <w:pPr>
      <w:ind w:left="283" w:hanging="283"/>
    </w:pPr>
  </w:style>
  <w:style w:type="paragraph" w:styleId="Textoindependiente">
    <w:name w:val="Body Text"/>
    <w:basedOn w:val="Normal"/>
    <w:link w:val="TextoindependienteCar"/>
    <w:rsid w:val="00C37178"/>
    <w:pPr>
      <w:jc w:val="both"/>
    </w:pPr>
    <w:rPr>
      <w:rFonts w:ascii="Arial" w:hAnsi="Arial"/>
      <w:szCs w:val="20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37178"/>
    <w:rPr>
      <w:rFonts w:ascii="Arial" w:eastAsia="Times New Roman" w:hAnsi="Arial" w:cs="Times New Roman"/>
      <w:sz w:val="24"/>
      <w:szCs w:val="20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0B0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Estilo1">
    <w:name w:val="Estilo1"/>
    <w:basedOn w:val="Tablaweb2"/>
    <w:uiPriority w:val="99"/>
    <w:rsid w:val="009362C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362C6"/>
    <w:pPr>
      <w:tabs>
        <w:tab w:val="center" w:pos="4419"/>
        <w:tab w:val="right" w:pos="8838"/>
      </w:tabs>
    </w:pPr>
  </w:style>
  <w:style w:type="table" w:styleId="Tablaweb2">
    <w:name w:val="Table Web 2"/>
    <w:basedOn w:val="Tablanormal"/>
    <w:uiPriority w:val="99"/>
    <w:semiHidden/>
    <w:unhideWhenUsed/>
    <w:rsid w:val="009362C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9362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362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2C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C37178"/>
    <w:pPr>
      <w:ind w:left="283" w:hanging="283"/>
    </w:pPr>
  </w:style>
  <w:style w:type="paragraph" w:styleId="Textoindependiente">
    <w:name w:val="Body Text"/>
    <w:basedOn w:val="Normal"/>
    <w:link w:val="TextoindependienteCar"/>
    <w:rsid w:val="00C37178"/>
    <w:pPr>
      <w:jc w:val="both"/>
    </w:pPr>
    <w:rPr>
      <w:rFonts w:ascii="Arial" w:hAnsi="Arial"/>
      <w:szCs w:val="20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37178"/>
    <w:rPr>
      <w:rFonts w:ascii="Arial" w:eastAsia="Times New Roman" w:hAnsi="Arial" w:cs="Times New Roman"/>
      <w:sz w:val="24"/>
      <w:szCs w:val="20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0B0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Estilo1">
    <w:name w:val="Estilo1"/>
    <w:basedOn w:val="Tablaweb2"/>
    <w:uiPriority w:val="99"/>
    <w:rsid w:val="009362C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362C6"/>
    <w:pPr>
      <w:tabs>
        <w:tab w:val="center" w:pos="4419"/>
        <w:tab w:val="right" w:pos="8838"/>
      </w:tabs>
    </w:pPr>
  </w:style>
  <w:style w:type="table" w:styleId="Tablaweb2">
    <w:name w:val="Table Web 2"/>
    <w:basedOn w:val="Tablanormal"/>
    <w:uiPriority w:val="99"/>
    <w:semiHidden/>
    <w:unhideWhenUsed/>
    <w:rsid w:val="009362C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9362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362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2C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uKpL8DZZtwY+7VKHyQS4/+7O1M=</DigestValue>
    </Reference>
    <Reference URI="#idOfficeObject" Type="http://www.w3.org/2000/09/xmldsig#Object">
      <DigestMethod Algorithm="http://www.w3.org/2000/09/xmldsig#sha1"/>
      <DigestValue>8Bv7ksLc75aDH/x+MB6Z8Z1FgA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ewQ16Aigq1gl2MiOVoexwYVvW4=</DigestValue>
    </Reference>
    <Reference URI="#idValidSigLnImg" Type="http://www.w3.org/2000/09/xmldsig#Object">
      <DigestMethod Algorithm="http://www.w3.org/2000/09/xmldsig#sha1"/>
      <DigestValue>Bl1/ejdrHMDPYoOgctBO3+o/DKk=</DigestValue>
    </Reference>
    <Reference URI="#idInvalidSigLnImg" Type="http://www.w3.org/2000/09/xmldsig#Object">
      <DigestMethod Algorithm="http://www.w3.org/2000/09/xmldsig#sha1"/>
      <DigestValue>ENGWRPbZSDCn8LwGVllMFbEg5q8=</DigestValue>
    </Reference>
  </SignedInfo>
  <SignatureValue>rCYhQyZcit0wjBWX64f9SlKQFjWAr5Wg8arPVqqp6aXS8z5iM5SqDi6pWYx+ntapfugsLQ8OcFIV
OXJMnHEmeYP4Lp1sR9UccQh0tEK4Kd/i19IzXjGzydoklqp85n+OhpiwOxBSRk3ocUMSgumHpL2j
Z8ut7cepEpJphpPdzrUx5jcIyLCfVN30n2bZbFoU+iKZrhSE91Om3iw2Yif4AwW03wJVIoV/h90P
2/c++pfH0uR/eIjgFBuhZLlEUu/IgF+X12Z6D1ciaGfF7DYhWxmIqUACSCq9qHyVwDSpoGoPJayq
eYWPMhS5BmV0Vpj7NOw8x7oEPFfp+5p0QxtZ5A==</SignatureValue>
  <KeyInfo>
    <X509Data>
      <X509Certificate>MIIF4jCCBMqgAwIBAgIKJ1UQkgAAAACvEjANBgkqhkiG9w0BAQUFADCBmjEVMBMGA1UEBRMMNC0w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Q83wppIC8Gz+pjG2mhRuCztSVA=</DigestValue>
      </Reference>
      <Reference URI="/word/media/image2.jpg?ContentType=image/jpeg">
        <DigestMethod Algorithm="http://www.w3.org/2000/09/xmldsig#sha1"/>
        <DigestValue>bmdn4YyP94A9Gmeb2pZn7Me97uk=</DigestValue>
      </Reference>
      <Reference URI="/word/media/image1.emf?ContentType=image/x-emf">
        <DigestMethod Algorithm="http://www.w3.org/2000/09/xmldsig#sha1"/>
        <DigestValue>NyeITahAE5Kaq+1hOIPUiDiI9ow=</DigestValue>
      </Reference>
      <Reference URI="/word/theme/theme1.xml?ContentType=application/vnd.openxmlformats-officedocument.theme+xml">
        <DigestMethod Algorithm="http://www.w3.org/2000/09/xmldsig#sha1"/>
        <DigestValue>BW/8iisgDDn++IR5fan/sLCrHac=</DigestValue>
      </Reference>
      <Reference URI="/word/settings.xml?ContentType=application/vnd.openxmlformats-officedocument.wordprocessingml.settings+xml">
        <DigestMethod Algorithm="http://www.w3.org/2000/09/xmldsig#sha1"/>
        <DigestValue>7020pRWahk2rqfhgL2rYiPdnk5o=</DigestValue>
      </Reference>
      <Reference URI="/word/styles.xml?ContentType=application/vnd.openxmlformats-officedocument.wordprocessingml.styles+xml">
        <DigestMethod Algorithm="http://www.w3.org/2000/09/xmldsig#sha1"/>
        <DigestValue>hu58fDDhoPtOE9rTgLMHLFq5RkA=</DigestValue>
      </Reference>
      <Reference URI="/word/numbering.xml?ContentType=application/vnd.openxmlformats-officedocument.wordprocessingml.numbering+xml">
        <DigestMethod Algorithm="http://www.w3.org/2000/09/xmldsig#sha1"/>
        <DigestValue>ldioXX1cjhbHFBve7imJdTDwKu0=</DigestValue>
      </Reference>
      <Reference URI="/word/fontTable.xml?ContentType=application/vnd.openxmlformats-officedocument.wordprocessingml.fontTable+xml">
        <DigestMethod Algorithm="http://www.w3.org/2000/09/xmldsig#sha1"/>
        <DigestValue>kfCJXI2e/6HU9BMeW8uGMNNuXW4=</DigestValue>
      </Reference>
      <Reference URI="/word/stylesWithEffects.xml?ContentType=application/vnd.ms-word.stylesWithEffects+xml">
        <DigestMethod Algorithm="http://www.w3.org/2000/09/xmldsig#sha1"/>
        <DigestValue>i2547wbe5RBiRSuVmNnzWgK7YJM=</DigestValue>
      </Reference>
      <Reference URI="/word/media/image3.JPG?ContentType=image/jpeg">
        <DigestMethod Algorithm="http://www.w3.org/2000/09/xmldsig#sha1"/>
        <DigestValue>/b+ab3k959viFTlOHJ1WC8K2REY=</DigestValue>
      </Reference>
      <Reference URI="/word/footer1.xml?ContentType=application/vnd.openxmlformats-officedocument.wordprocessingml.footer+xml">
        <DigestMethod Algorithm="http://www.w3.org/2000/09/xmldsig#sha1"/>
        <DigestValue>fMFZvxeZLYVvv03cn0uBrRE6AKg=</DigestValue>
      </Reference>
      <Reference URI="/word/document.xml?ContentType=application/vnd.openxmlformats-officedocument.wordprocessingml.document.main+xml">
        <DigestMethod Algorithm="http://www.w3.org/2000/09/xmldsig#sha1"/>
        <DigestValue>VovuzcdLxPcagv+gpFz+dqY5vNk=</DigestValue>
      </Reference>
      <Reference URI="/word/footnotes.xml?ContentType=application/vnd.openxmlformats-officedocument.wordprocessingml.footnotes+xml">
        <DigestMethod Algorithm="http://www.w3.org/2000/09/xmldsig#sha1"/>
        <DigestValue>mxPMfTH2Wl2fExnlq5bAb7yNviA=</DigestValue>
      </Reference>
      <Reference URI="/word/endnotes.xml?ContentType=application/vnd.openxmlformats-officedocument.wordprocessingml.endnotes+xml">
        <DigestMethod Algorithm="http://www.w3.org/2000/09/xmldsig#sha1"/>
        <DigestValue>lS8HJUqPegwMdrxp/joXGNoFkg8=</DigestValue>
      </Reference>
      <Reference URI="/word/header1.xml?ContentType=application/vnd.openxmlformats-officedocument.wordprocessingml.header+xml">
        <DigestMethod Algorithm="http://www.w3.org/2000/09/xmldsig#sha1"/>
        <DigestValue>+8KATF3ESW55f/PwthrIlo9A0d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vlr4k15H5E+8FSJKomdVu8Uok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rGzc2hjDempHw8E/2L3fGMlib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25uHUJYewh/kPe/FsHkou3pQ/E=</DigestValue>
      </Reference>
    </Manifest>
    <SignatureProperties>
      <SignatureProperty Id="idSignatureTime" Target="#idPackageSignature">
        <mdssi:SignatureTime>
          <mdssi:Format>YYYY-MM-DDThh:mm:ssTZD</mdssi:Format>
          <mdssi:Value>2013-03-13T21:52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93B4021-9926-404B-B274-B6F12C67E2F6}</SetupID>
          <SignatureText>Vladimir Sequeira Castro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3-03-13T21:52:40Z</xd:SigningTime>
          <xd:SigningCertificate>
            <xd:Cert>
              <xd:CertDigest>
                <DigestMethod Algorithm="http://www.w3.org/2000/09/xmldsig#sha1"/>
                <DigestValue>u96nwrLYcH6YWFUX1vy/OlFj7ho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85741460095032681869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EMBAAB/AAAAAAAAAAAAAACpLAAApREAACBFTUYAAAEAgBwAAKoAAAAGAAAAAAAAAAAAAAAAAAAAVgUAAAADAADiAQAADwEAAAAAAAAAAAAAAAAAAGZaBwBVIgQACgAAABAAAAAAAAAAAAAAAEsAAAAQAAAAAAAAAAUAAAAeAAAAGAAAAAAAAAAAAAAARAEAAIAAAAAnAAAAGAAAAAEAAAAAAAAAAAAAAAAAAAAlAAAADAAAAAEAAABMAAAAZAAAAAAAAAAAAAAAQwEAAH8AAAAAAAAAAAAAAE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3AAAAAkAAABQAAAAfQAAAFwAAAABAAAAWyQNQlUlDUIKAAAAUAAAABgAAABMAAAAAAAAAAAAAAAAAAAA//////////98AAAAVgBsAGEAZABpAG0AaQByACAAUwBlAHEAdQBlAGkAcgBhACAAQwBhAHMAdAByAG8ABgAAAAIAAAAGAAAABgAAAAIAAAAIAAAAAgAAAAQAAAADAAAABgAAAAYAAAAGAAAABgAAAAYAAAACAAAABAAAAAYAAAADAAAABwAAAAYAAAAFAAAABAAAAAQAAAAGAAAASwAAAEAAAAAwAAAABQAAACAAAAABAAAAAQAAABAAAAAAAAAAAAAAAEQBAACAAAAAAAAAAAAAAABE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</Object>
  <Object Id="idInvalidSigLnImg">AQAAAGwAAAAAAAAAAAAAAEMBAAB/AAAAAAAAAAAAAACpLAAApREAACBFTUYAAAEAHCAAALAAAAAGAAAAAAAAAAAAAAAAAAAAVgUAAAADAADiAQAADwEAAAAAAAAAAAAAAAAAAGZaBwBVIgQACgAAABAAAAAAAAAAAAAAAEsAAAAQAAAAAAAAAAUAAAAeAAAAGAAAAAAAAAAAAAAARAEAAIAAAAAnAAAAGAAAAAEAAAAAAAAAAAAAAAAAAAAlAAAADAAAAAEAAABMAAAAZAAAAAAAAAAAAAAAQwEAAH8AAAAAAAAAAAAAAE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wKsqAMOCtV8A4SABFwAABAEAAAAABAAAPKwqAOGCtV/thBOFSq0qAAAEAAABAgAAAAAAAJSrKgBA/yoAQP8qAPCrKgBAkQZ29KsCds+rAnbwqyoAZAEAAAAAAAAAAAAA2W7fddlu33VYNiABAAgAAAACAAAAAAAAGKwqAF6U33UAAAAAAAAAAEqtKgAHAAAAPK0qAAcAAAAAAAAAAAAAADytKgBQrCoA05PfdQAAAAAAAgAAAAAqAAcAAAA8rSoABwAAAHBZ43UAAAAAAAAAADytKgAHAAAA4GNbAXysKgASk991AAAAAAACAAA8rSo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lfWJ4qALGDvl8wq+ZfAQAAAJQO4l8Ymu1fwMhVATCr5l8BAAAAlA7iX6wO4l8g81UBIPNVAaCeKgAgablf9HvmXwEAAACUDuJfrJ4qAECRBnb0qwJ2z6sCdqyeKgBkAQAAAAAAAAAAAADZbt912W7fdWg4IAEACAAAAAIAAAAAAADUnioAXpTfdQAAAAAAAAAABKAqAAYAAAD4nyoABgAAAAAAAAAAAAAA+J8qAAyfKgDTk991AAAAAAACAAAAACoABgAAAPifKgAGAAAAcFnjdQAAAAAAAAAA+J8qAAYAAADgY1sBOJ8qABKT33UAAAAAAAIAAPifK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3AAAAAkAAABQAAAAfQAAAFwAAAABAAAAWyQNQlUlDUIKAAAAUAAAABgAAABMAAAAAAAAAAAAAAAAAAAA//////////98AAAAVgBsAGEAZABpAG0AaQByACAAUwBlAHEAdQBlAGkAcgBhACAAQwBhAHMAdAByAG8ABgAAAAIAAAAGAAAABgAAAAIAAAAIAAAAAgAAAAQAAAADAAAABgAAAAYAAAAGAAAABgAAAAYAAAACAAAABAAAAAYAAAADAAAABwAAAAYAAAAFAAAABAAAAAQAAAAGAAAASwAAAEAAAAAwAAAABQAAACAAAAABAAAAAQAAABAAAAAAAAAAAAAAAEQBAACAAAAAAAAAAAAAAABE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FA8E-A3FB-46FB-996C-AE3BE097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ladimir Sequeira</cp:lastModifiedBy>
  <cp:revision>3</cp:revision>
  <cp:lastPrinted>2012-02-24T20:25:00Z</cp:lastPrinted>
  <dcterms:created xsi:type="dcterms:W3CDTF">2013-03-13T21:50:00Z</dcterms:created>
  <dcterms:modified xsi:type="dcterms:W3CDTF">2013-03-13T21:52:00Z</dcterms:modified>
</cp:coreProperties>
</file>